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08" w:rsidRPr="003B19BF" w:rsidRDefault="00572121" w:rsidP="00A344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19BF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B80531" w:rsidRPr="00B80531" w:rsidRDefault="00572121" w:rsidP="00B80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889">
        <w:rPr>
          <w:rFonts w:ascii="Times New Roman" w:hAnsi="Times New Roman" w:cs="Times New Roman"/>
          <w:b/>
          <w:sz w:val="24"/>
          <w:szCs w:val="24"/>
        </w:rPr>
        <w:t xml:space="preserve">О результатах публичных слушаний </w:t>
      </w:r>
      <w:r w:rsidR="0008687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80531" w:rsidRPr="00B80531">
        <w:rPr>
          <w:rFonts w:ascii="Times New Roman" w:hAnsi="Times New Roman" w:cs="Times New Roman"/>
          <w:b/>
          <w:sz w:val="24"/>
          <w:szCs w:val="24"/>
        </w:rPr>
        <w:t xml:space="preserve">внесению  изменений в правила землепользования  и застройки  </w:t>
      </w:r>
      <w:r w:rsidR="00D57C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CC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="00D57CC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B80531" w:rsidRPr="00B80531">
        <w:rPr>
          <w:rFonts w:ascii="Times New Roman" w:hAnsi="Times New Roman" w:cs="Times New Roman"/>
          <w:b/>
          <w:sz w:val="24"/>
          <w:szCs w:val="24"/>
        </w:rPr>
        <w:t>Романовского муниципального района Саратовской области</w:t>
      </w:r>
    </w:p>
    <w:p w:rsidR="00572121" w:rsidRPr="00006889" w:rsidRDefault="00D57CCE" w:rsidP="00201A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августа</w:t>
      </w:r>
      <w:r w:rsidR="00EC61D0" w:rsidRPr="00006889">
        <w:rPr>
          <w:rFonts w:ascii="Times New Roman" w:hAnsi="Times New Roman" w:cs="Times New Roman"/>
          <w:b/>
          <w:sz w:val="24"/>
          <w:szCs w:val="24"/>
        </w:rPr>
        <w:t>20</w:t>
      </w:r>
      <w:r w:rsidR="00FD72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72121" w:rsidRPr="000068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72121" w:rsidRDefault="00BF5375" w:rsidP="00B805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A17">
        <w:rPr>
          <w:rFonts w:ascii="Times New Roman" w:hAnsi="Times New Roman" w:cs="Times New Roman"/>
          <w:sz w:val="24"/>
          <w:szCs w:val="24"/>
        </w:rPr>
        <w:t>Комиссия</w:t>
      </w:r>
      <w:r w:rsidR="00572121" w:rsidRPr="00201A17">
        <w:rPr>
          <w:rFonts w:ascii="Times New Roman" w:hAnsi="Times New Roman" w:cs="Times New Roman"/>
          <w:sz w:val="24"/>
          <w:szCs w:val="24"/>
        </w:rPr>
        <w:t xml:space="preserve"> рассмотрела протокол публичных слушаний</w:t>
      </w:r>
      <w:r w:rsidR="00565A5D">
        <w:rPr>
          <w:rFonts w:ascii="Times New Roman" w:hAnsi="Times New Roman" w:cs="Times New Roman"/>
          <w:sz w:val="24"/>
          <w:szCs w:val="24"/>
        </w:rPr>
        <w:t>,</w:t>
      </w:r>
      <w:r w:rsidR="00EE34E6">
        <w:rPr>
          <w:rFonts w:ascii="Times New Roman" w:hAnsi="Times New Roman" w:cs="Times New Roman"/>
          <w:sz w:val="24"/>
          <w:szCs w:val="24"/>
        </w:rPr>
        <w:t xml:space="preserve"> </w:t>
      </w:r>
      <w:r w:rsidR="00E93443" w:rsidRPr="00201A17">
        <w:rPr>
          <w:rFonts w:ascii="Times New Roman" w:hAnsi="Times New Roman" w:cs="Times New Roman"/>
          <w:sz w:val="24"/>
          <w:szCs w:val="24"/>
        </w:rPr>
        <w:t>по</w:t>
      </w:r>
      <w:r w:rsidR="00EE34E6">
        <w:rPr>
          <w:rFonts w:ascii="Times New Roman" w:hAnsi="Times New Roman" w:cs="Times New Roman"/>
          <w:sz w:val="24"/>
          <w:szCs w:val="24"/>
        </w:rPr>
        <w:t xml:space="preserve"> </w:t>
      </w:r>
      <w:r w:rsidR="00B80531" w:rsidRPr="00B80531">
        <w:rPr>
          <w:rFonts w:ascii="Times New Roman" w:hAnsi="Times New Roman" w:cs="Times New Roman"/>
          <w:sz w:val="24"/>
          <w:szCs w:val="24"/>
        </w:rPr>
        <w:t xml:space="preserve">внесению  изменений в правила землепользования  и застройки  </w:t>
      </w:r>
      <w:r w:rsidR="00D5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CC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57C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80531" w:rsidRPr="00B80531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="00D57CCE">
        <w:rPr>
          <w:rFonts w:ascii="Times New Roman" w:hAnsi="Times New Roman" w:cs="Times New Roman"/>
          <w:sz w:val="24"/>
          <w:szCs w:val="24"/>
        </w:rPr>
        <w:t xml:space="preserve">  </w:t>
      </w:r>
      <w:r w:rsidR="00572121" w:rsidRPr="00201A17">
        <w:rPr>
          <w:rFonts w:ascii="Times New Roman" w:hAnsi="Times New Roman" w:cs="Times New Roman"/>
          <w:sz w:val="24"/>
          <w:szCs w:val="24"/>
        </w:rPr>
        <w:t>СЧИТАЕТ:</w:t>
      </w:r>
    </w:p>
    <w:p w:rsidR="00326A4F" w:rsidRPr="00201A17" w:rsidRDefault="00326A4F" w:rsidP="00006889">
      <w:pPr>
        <w:spacing w:after="0" w:line="240" w:lineRule="auto"/>
        <w:ind w:left="-426"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26A4F" w:rsidRDefault="00B80531" w:rsidP="00326A4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8459B4" w:rsidRPr="00CD79F9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D57CCE">
        <w:rPr>
          <w:rFonts w:ascii="Times New Roman" w:hAnsi="Times New Roman" w:cs="Times New Roman"/>
          <w:sz w:val="24"/>
          <w:szCs w:val="24"/>
        </w:rPr>
        <w:t xml:space="preserve"> </w:t>
      </w:r>
      <w:r w:rsidRPr="00B80531">
        <w:rPr>
          <w:rFonts w:ascii="Times New Roman" w:hAnsi="Times New Roman" w:cs="Times New Roman"/>
          <w:sz w:val="24"/>
          <w:szCs w:val="24"/>
        </w:rPr>
        <w:t xml:space="preserve">в правила землепользования  и застройки  </w:t>
      </w:r>
      <w:proofErr w:type="spellStart"/>
      <w:r w:rsidR="00D57CC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57C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57CCE" w:rsidRPr="00B80531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</w:p>
    <w:p w:rsidR="00024BAE" w:rsidRPr="00CD79F9" w:rsidRDefault="00024BAE" w:rsidP="007C04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CD79F9">
        <w:rPr>
          <w:rFonts w:ascii="Times New Roman" w:hAnsi="Times New Roman" w:cs="Times New Roman"/>
          <w:sz w:val="24"/>
          <w:szCs w:val="24"/>
        </w:rPr>
        <w:t xml:space="preserve">Передать протокол </w:t>
      </w:r>
      <w:r w:rsidR="00F80B20" w:rsidRPr="00CD79F9">
        <w:rPr>
          <w:rFonts w:ascii="Times New Roman" w:hAnsi="Times New Roman" w:cs="Times New Roman"/>
          <w:sz w:val="24"/>
          <w:szCs w:val="24"/>
        </w:rPr>
        <w:t>п</w:t>
      </w:r>
      <w:r w:rsidRPr="00CD79F9">
        <w:rPr>
          <w:rFonts w:ascii="Times New Roman" w:hAnsi="Times New Roman" w:cs="Times New Roman"/>
          <w:sz w:val="24"/>
          <w:szCs w:val="24"/>
        </w:rPr>
        <w:t>убличных слушаний</w:t>
      </w:r>
      <w:proofErr w:type="gramStart"/>
      <w:r w:rsidR="00D57CCE">
        <w:rPr>
          <w:rFonts w:ascii="Times New Roman" w:hAnsi="Times New Roman" w:cs="Times New Roman"/>
          <w:sz w:val="24"/>
          <w:szCs w:val="24"/>
        </w:rPr>
        <w:t xml:space="preserve"> </w:t>
      </w:r>
      <w:r w:rsidR="00006889" w:rsidRPr="00CD79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06889" w:rsidRPr="00CD79F9">
        <w:rPr>
          <w:rFonts w:ascii="Times New Roman" w:hAnsi="Times New Roman" w:cs="Times New Roman"/>
          <w:sz w:val="24"/>
          <w:szCs w:val="24"/>
        </w:rPr>
        <w:t xml:space="preserve"> </w:t>
      </w:r>
      <w:r w:rsidRPr="00CD79F9">
        <w:rPr>
          <w:rFonts w:ascii="Times New Roman" w:hAnsi="Times New Roman" w:cs="Times New Roman"/>
          <w:sz w:val="24"/>
          <w:szCs w:val="24"/>
        </w:rPr>
        <w:t>данное заключение</w:t>
      </w:r>
      <w:r w:rsidR="00D57CCE">
        <w:rPr>
          <w:rFonts w:ascii="Times New Roman" w:hAnsi="Times New Roman" w:cs="Times New Roman"/>
          <w:sz w:val="24"/>
          <w:szCs w:val="24"/>
        </w:rPr>
        <w:t xml:space="preserve"> </w:t>
      </w:r>
      <w:r w:rsidR="00BF5375" w:rsidRPr="00CD79F9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20E98">
        <w:rPr>
          <w:rFonts w:ascii="Times New Roman" w:hAnsi="Times New Roman" w:cs="Times New Roman"/>
          <w:sz w:val="24"/>
          <w:szCs w:val="24"/>
        </w:rPr>
        <w:t>на утверждение в</w:t>
      </w:r>
      <w:bookmarkStart w:id="0" w:name="_GoBack"/>
      <w:bookmarkEnd w:id="0"/>
      <w:r w:rsidR="00D57CCE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spellStart"/>
      <w:r w:rsidR="00D57CC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D57C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E545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</w:t>
      </w:r>
      <w:r w:rsidRPr="00CD79F9">
        <w:rPr>
          <w:rFonts w:ascii="Times New Roman" w:hAnsi="Times New Roman" w:cs="Times New Roman"/>
          <w:sz w:val="24"/>
          <w:szCs w:val="24"/>
        </w:rPr>
        <w:t>района</w:t>
      </w:r>
      <w:r w:rsidR="00D57CCE">
        <w:rPr>
          <w:rFonts w:ascii="Times New Roman" w:hAnsi="Times New Roman" w:cs="Times New Roman"/>
          <w:sz w:val="24"/>
          <w:szCs w:val="24"/>
        </w:rPr>
        <w:t xml:space="preserve"> </w:t>
      </w:r>
      <w:r w:rsidR="00757793" w:rsidRPr="00CD79F9">
        <w:rPr>
          <w:rFonts w:ascii="Times New Roman" w:hAnsi="Times New Roman" w:cs="Times New Roman"/>
          <w:sz w:val="24"/>
          <w:szCs w:val="24"/>
        </w:rPr>
        <w:t xml:space="preserve"> Саратовской области.</w:t>
      </w:r>
    </w:p>
    <w:p w:rsidR="00024BAE" w:rsidRPr="00006889" w:rsidRDefault="00024BAE" w:rsidP="008C3D4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06889">
        <w:rPr>
          <w:rFonts w:ascii="Times New Roman" w:hAnsi="Times New Roman" w:cs="Times New Roman"/>
          <w:sz w:val="24"/>
          <w:szCs w:val="24"/>
        </w:rPr>
        <w:t>Опубликовать  данное заключение</w:t>
      </w:r>
      <w:r w:rsidR="007E4ECE" w:rsidRPr="00006889">
        <w:rPr>
          <w:rFonts w:ascii="Times New Roman" w:hAnsi="Times New Roman" w:cs="Times New Roman"/>
          <w:sz w:val="24"/>
          <w:szCs w:val="24"/>
        </w:rPr>
        <w:t xml:space="preserve"> в </w:t>
      </w:r>
      <w:r w:rsidR="00BA675A">
        <w:rPr>
          <w:rFonts w:ascii="Times New Roman" w:hAnsi="Times New Roman" w:cs="Times New Roman"/>
          <w:sz w:val="24"/>
          <w:szCs w:val="24"/>
        </w:rPr>
        <w:t>информационном сборнике «</w:t>
      </w:r>
      <w:proofErr w:type="spellStart"/>
      <w:r w:rsidR="00C22204">
        <w:rPr>
          <w:rFonts w:ascii="Times New Roman" w:hAnsi="Times New Roman" w:cs="Times New Roman"/>
          <w:sz w:val="24"/>
          <w:szCs w:val="24"/>
        </w:rPr>
        <w:t>Большекарайский</w:t>
      </w:r>
      <w:proofErr w:type="spellEnd"/>
      <w:r w:rsidR="00C22204">
        <w:rPr>
          <w:rFonts w:ascii="Times New Roman" w:hAnsi="Times New Roman" w:cs="Times New Roman"/>
          <w:sz w:val="24"/>
          <w:szCs w:val="24"/>
        </w:rPr>
        <w:t xml:space="preserve"> </w:t>
      </w:r>
      <w:r w:rsidR="00BA675A">
        <w:rPr>
          <w:rFonts w:ascii="Times New Roman" w:hAnsi="Times New Roman" w:cs="Times New Roman"/>
          <w:sz w:val="24"/>
          <w:szCs w:val="24"/>
        </w:rPr>
        <w:t>вестник»</w:t>
      </w:r>
      <w:r w:rsidRPr="00006889">
        <w:rPr>
          <w:rFonts w:ascii="Times New Roman" w:hAnsi="Times New Roman" w:cs="Times New Roman"/>
          <w:sz w:val="24"/>
          <w:szCs w:val="24"/>
        </w:rPr>
        <w:t>.</w:t>
      </w:r>
    </w:p>
    <w:p w:rsidR="0020240E" w:rsidRDefault="0020240E" w:rsidP="00CF650C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4BAE" w:rsidRPr="001C0FD3" w:rsidRDefault="00BF5375" w:rsidP="00F75887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024BAE" w:rsidRPr="001C0FD3">
        <w:rPr>
          <w:rFonts w:ascii="Times New Roman" w:hAnsi="Times New Roman" w:cs="Times New Roman"/>
          <w:sz w:val="24"/>
          <w:szCs w:val="24"/>
        </w:rPr>
        <w:t>:</w:t>
      </w:r>
    </w:p>
    <w:p w:rsidR="00F80B20" w:rsidRPr="001C0FD3" w:rsidRDefault="00D57CCE" w:rsidP="00F75887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80B20" w:rsidRPr="001C0FD3" w:rsidRDefault="00F80B20" w:rsidP="00F75887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D3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</w:t>
      </w:r>
    </w:p>
    <w:p w:rsidR="00F80B20" w:rsidRPr="001C0FD3" w:rsidRDefault="00F80B20" w:rsidP="00F75887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D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57CCE">
        <w:rPr>
          <w:rFonts w:ascii="Times New Roman" w:hAnsi="Times New Roman" w:cs="Times New Roman"/>
          <w:sz w:val="24"/>
          <w:szCs w:val="24"/>
        </w:rPr>
        <w:t xml:space="preserve">Саратовской области     </w:t>
      </w:r>
      <w:r w:rsidRPr="001C0FD3">
        <w:rPr>
          <w:rFonts w:ascii="Times New Roman" w:hAnsi="Times New Roman" w:cs="Times New Roman"/>
          <w:sz w:val="24"/>
          <w:szCs w:val="24"/>
        </w:rPr>
        <w:t>_________________</w:t>
      </w:r>
      <w:r w:rsidR="00D57CCE">
        <w:rPr>
          <w:rFonts w:ascii="Times New Roman" w:hAnsi="Times New Roman" w:cs="Times New Roman"/>
          <w:sz w:val="24"/>
          <w:szCs w:val="24"/>
        </w:rPr>
        <w:t>Н</w:t>
      </w:r>
      <w:r w:rsidR="00CD79F9">
        <w:rPr>
          <w:rFonts w:ascii="Times New Roman" w:hAnsi="Times New Roman" w:cs="Times New Roman"/>
          <w:sz w:val="24"/>
          <w:szCs w:val="24"/>
        </w:rPr>
        <w:t>.</w:t>
      </w:r>
      <w:r w:rsidR="00D57CCE">
        <w:rPr>
          <w:rFonts w:ascii="Times New Roman" w:hAnsi="Times New Roman" w:cs="Times New Roman"/>
          <w:sz w:val="24"/>
          <w:szCs w:val="24"/>
        </w:rPr>
        <w:t>В</w:t>
      </w:r>
      <w:r w:rsidR="00CD79F9">
        <w:rPr>
          <w:rFonts w:ascii="Times New Roman" w:hAnsi="Times New Roman" w:cs="Times New Roman"/>
          <w:sz w:val="24"/>
          <w:szCs w:val="24"/>
        </w:rPr>
        <w:t xml:space="preserve">. </w:t>
      </w:r>
      <w:r w:rsidR="00D57CCE">
        <w:rPr>
          <w:rFonts w:ascii="Times New Roman" w:hAnsi="Times New Roman" w:cs="Times New Roman"/>
          <w:sz w:val="24"/>
          <w:szCs w:val="24"/>
        </w:rPr>
        <w:t>Соловьева</w:t>
      </w:r>
    </w:p>
    <w:p w:rsidR="0020240E" w:rsidRDefault="0020240E" w:rsidP="00F758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5375" w:rsidRDefault="00BF5375" w:rsidP="00F758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BF5375" w:rsidRPr="00006889" w:rsidRDefault="00D57CCE" w:rsidP="00F758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CCE" w:rsidRPr="001C0FD3" w:rsidRDefault="00BF5375" w:rsidP="00F75887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6889">
        <w:rPr>
          <w:rFonts w:ascii="Times New Roman" w:hAnsi="Times New Roman" w:cs="Times New Roman"/>
          <w:sz w:val="24"/>
          <w:szCs w:val="24"/>
        </w:rPr>
        <w:t xml:space="preserve"> </w:t>
      </w:r>
      <w:r w:rsidR="00D57C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57CCE" w:rsidRPr="001C0FD3" w:rsidRDefault="00D57CCE" w:rsidP="00F75887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D3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</w:t>
      </w:r>
    </w:p>
    <w:p w:rsidR="00BF5375" w:rsidRPr="00006889" w:rsidRDefault="00D57CCE" w:rsidP="00F758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D3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Саратовской области     </w:t>
      </w:r>
      <w:proofErr w:type="spellStart"/>
      <w:r w:rsidRPr="001C0FD3">
        <w:rPr>
          <w:rFonts w:ascii="Times New Roman" w:hAnsi="Times New Roman" w:cs="Times New Roman"/>
          <w:sz w:val="24"/>
          <w:szCs w:val="24"/>
        </w:rPr>
        <w:t>________</w:t>
      </w:r>
      <w:r w:rsidR="00BF5375" w:rsidRPr="00006889">
        <w:rPr>
          <w:rFonts w:ascii="Times New Roman" w:hAnsi="Times New Roman" w:cs="Times New Roman"/>
          <w:sz w:val="24"/>
          <w:szCs w:val="24"/>
        </w:rPr>
        <w:t>_______________Т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5375" w:rsidRPr="00006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</w:p>
    <w:p w:rsidR="0020240E" w:rsidRDefault="0020240E" w:rsidP="00F75887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4BAE" w:rsidRPr="001C0FD3" w:rsidRDefault="00024BAE" w:rsidP="00F75887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D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F5375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1C0FD3">
        <w:rPr>
          <w:rFonts w:ascii="Times New Roman" w:hAnsi="Times New Roman" w:cs="Times New Roman"/>
          <w:sz w:val="24"/>
          <w:szCs w:val="24"/>
        </w:rPr>
        <w:t>:</w:t>
      </w:r>
    </w:p>
    <w:p w:rsidR="00D57CCE" w:rsidRPr="00006889" w:rsidRDefault="00D57CCE" w:rsidP="00F758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CCE" w:rsidRPr="001C0FD3" w:rsidRDefault="00D57CCE" w:rsidP="00F75887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57CCE" w:rsidRPr="001C0FD3" w:rsidRDefault="00D57CCE" w:rsidP="00F75887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D3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</w:t>
      </w:r>
    </w:p>
    <w:p w:rsidR="00F75887" w:rsidRPr="004E6A66" w:rsidRDefault="00D57CCE" w:rsidP="00901CE7">
      <w:pPr>
        <w:ind w:left="284"/>
        <w:rPr>
          <w:rFonts w:ascii="Times New Roman" w:hAnsi="Times New Roman" w:cs="Times New Roman"/>
          <w:sz w:val="24"/>
          <w:szCs w:val="24"/>
        </w:rPr>
      </w:pPr>
      <w:r w:rsidRPr="001C0FD3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Саратовской области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Л.А.Салыкина</w:t>
      </w:r>
      <w:proofErr w:type="spellEnd"/>
      <w:r w:rsidR="00901C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5887">
        <w:rPr>
          <w:rFonts w:ascii="Times New Roman" w:hAnsi="Times New Roman" w:cs="Times New Roman"/>
          <w:sz w:val="24"/>
          <w:szCs w:val="24"/>
        </w:rPr>
        <w:t>Педагог организатор ЦО «Точка роста»</w:t>
      </w:r>
      <w:r w:rsidR="00901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75887">
        <w:rPr>
          <w:rFonts w:ascii="Times New Roman" w:hAnsi="Times New Roman" w:cs="Times New Roman"/>
          <w:sz w:val="24"/>
          <w:szCs w:val="24"/>
        </w:rPr>
        <w:t xml:space="preserve">на базе МО </w:t>
      </w:r>
      <w:proofErr w:type="spellStart"/>
      <w:r w:rsidR="00F75887">
        <w:rPr>
          <w:rFonts w:ascii="Times New Roman" w:hAnsi="Times New Roman" w:cs="Times New Roman"/>
          <w:sz w:val="24"/>
          <w:szCs w:val="24"/>
        </w:rPr>
        <w:t>Большекарайская</w:t>
      </w:r>
      <w:proofErr w:type="spellEnd"/>
      <w:r w:rsidR="00F75887">
        <w:rPr>
          <w:rFonts w:ascii="Times New Roman" w:hAnsi="Times New Roman" w:cs="Times New Roman"/>
          <w:sz w:val="24"/>
          <w:szCs w:val="24"/>
        </w:rPr>
        <w:t xml:space="preserve"> </w:t>
      </w:r>
      <w:r w:rsidR="00901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75887">
        <w:rPr>
          <w:rFonts w:ascii="Times New Roman" w:hAnsi="Times New Roman" w:cs="Times New Roman"/>
          <w:sz w:val="24"/>
          <w:szCs w:val="24"/>
        </w:rPr>
        <w:t>СОШ им. Н.Ф.Сос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887">
        <w:rPr>
          <w:rFonts w:ascii="Times New Roman" w:hAnsi="Times New Roman" w:cs="Times New Roman"/>
          <w:sz w:val="24"/>
          <w:szCs w:val="24"/>
        </w:rPr>
        <w:t xml:space="preserve">                    ___________________Г.А. </w:t>
      </w:r>
      <w:proofErr w:type="spellStart"/>
      <w:r w:rsidR="00F75887">
        <w:rPr>
          <w:rFonts w:ascii="Times New Roman" w:hAnsi="Times New Roman" w:cs="Times New Roman"/>
          <w:sz w:val="24"/>
          <w:szCs w:val="24"/>
        </w:rPr>
        <w:t>Прохожева</w:t>
      </w:r>
      <w:proofErr w:type="spellEnd"/>
      <w:r w:rsidR="00901C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5887">
        <w:rPr>
          <w:rFonts w:ascii="Times New Roman" w:hAnsi="Times New Roman" w:cs="Times New Roman"/>
          <w:sz w:val="24"/>
          <w:szCs w:val="24"/>
        </w:rPr>
        <w:t>Специалист по кадрам  отдела делопроизводства</w:t>
      </w:r>
      <w:r w:rsidR="00901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75887">
        <w:rPr>
          <w:rFonts w:ascii="Times New Roman" w:hAnsi="Times New Roman" w:cs="Times New Roman"/>
          <w:sz w:val="24"/>
          <w:szCs w:val="24"/>
        </w:rPr>
        <w:t>ИП Глава КФХ Швецов А.Н.       ____________________ Л.И. Логинова</w:t>
      </w:r>
    </w:p>
    <w:sectPr w:rsidR="00F75887" w:rsidRPr="004E6A66" w:rsidSect="000068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AC6"/>
    <w:multiLevelType w:val="hybridMultilevel"/>
    <w:tmpl w:val="17D24746"/>
    <w:lvl w:ilvl="0" w:tplc="0C46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CF7DBF"/>
    <w:multiLevelType w:val="hybridMultilevel"/>
    <w:tmpl w:val="AEC09ADE"/>
    <w:lvl w:ilvl="0" w:tplc="29B4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72121"/>
    <w:rsid w:val="00004EBA"/>
    <w:rsid w:val="00006889"/>
    <w:rsid w:val="00024BAE"/>
    <w:rsid w:val="00041839"/>
    <w:rsid w:val="000678C9"/>
    <w:rsid w:val="00072BD4"/>
    <w:rsid w:val="00075F9B"/>
    <w:rsid w:val="00086873"/>
    <w:rsid w:val="000878D0"/>
    <w:rsid w:val="000C590B"/>
    <w:rsid w:val="000D01A2"/>
    <w:rsid w:val="000E1494"/>
    <w:rsid w:val="000E634F"/>
    <w:rsid w:val="000F146D"/>
    <w:rsid w:val="0010426F"/>
    <w:rsid w:val="00123882"/>
    <w:rsid w:val="00145244"/>
    <w:rsid w:val="001634F2"/>
    <w:rsid w:val="00180659"/>
    <w:rsid w:val="001A0FFE"/>
    <w:rsid w:val="001B76CE"/>
    <w:rsid w:val="001C0FD3"/>
    <w:rsid w:val="001D7EAF"/>
    <w:rsid w:val="00201A17"/>
    <w:rsid w:val="0020240E"/>
    <w:rsid w:val="0023177E"/>
    <w:rsid w:val="00254073"/>
    <w:rsid w:val="00260D99"/>
    <w:rsid w:val="002A157D"/>
    <w:rsid w:val="002B68C3"/>
    <w:rsid w:val="002D260D"/>
    <w:rsid w:val="00304346"/>
    <w:rsid w:val="00313C7C"/>
    <w:rsid w:val="00326A4F"/>
    <w:rsid w:val="00341C12"/>
    <w:rsid w:val="00356597"/>
    <w:rsid w:val="003710E5"/>
    <w:rsid w:val="003761CB"/>
    <w:rsid w:val="003B19BF"/>
    <w:rsid w:val="003D66A5"/>
    <w:rsid w:val="003E1B6B"/>
    <w:rsid w:val="003E545B"/>
    <w:rsid w:val="0040179D"/>
    <w:rsid w:val="0040224C"/>
    <w:rsid w:val="00406725"/>
    <w:rsid w:val="00410333"/>
    <w:rsid w:val="004200FB"/>
    <w:rsid w:val="00437004"/>
    <w:rsid w:val="004406FB"/>
    <w:rsid w:val="00451B97"/>
    <w:rsid w:val="004949AB"/>
    <w:rsid w:val="004A76AA"/>
    <w:rsid w:val="004E0198"/>
    <w:rsid w:val="004E6A66"/>
    <w:rsid w:val="00536228"/>
    <w:rsid w:val="00565A5D"/>
    <w:rsid w:val="00572121"/>
    <w:rsid w:val="00572C7F"/>
    <w:rsid w:val="00574B97"/>
    <w:rsid w:val="0059147E"/>
    <w:rsid w:val="00597166"/>
    <w:rsid w:val="005C6919"/>
    <w:rsid w:val="005E13CE"/>
    <w:rsid w:val="005E4463"/>
    <w:rsid w:val="00616E05"/>
    <w:rsid w:val="00617146"/>
    <w:rsid w:val="00665486"/>
    <w:rsid w:val="006873D2"/>
    <w:rsid w:val="006971A6"/>
    <w:rsid w:val="006D735F"/>
    <w:rsid w:val="006E017E"/>
    <w:rsid w:val="006E1826"/>
    <w:rsid w:val="006F6789"/>
    <w:rsid w:val="00720E98"/>
    <w:rsid w:val="00734BF9"/>
    <w:rsid w:val="00757793"/>
    <w:rsid w:val="00765EAD"/>
    <w:rsid w:val="00766560"/>
    <w:rsid w:val="00796425"/>
    <w:rsid w:val="007C0426"/>
    <w:rsid w:val="007E4ECE"/>
    <w:rsid w:val="007E75BB"/>
    <w:rsid w:val="00800286"/>
    <w:rsid w:val="0080597C"/>
    <w:rsid w:val="00826E29"/>
    <w:rsid w:val="008459B4"/>
    <w:rsid w:val="00866E55"/>
    <w:rsid w:val="00871EA6"/>
    <w:rsid w:val="00872956"/>
    <w:rsid w:val="008A019E"/>
    <w:rsid w:val="008A770E"/>
    <w:rsid w:val="008B205D"/>
    <w:rsid w:val="008C3D45"/>
    <w:rsid w:val="008E485D"/>
    <w:rsid w:val="008E5C7C"/>
    <w:rsid w:val="00901CE7"/>
    <w:rsid w:val="00905B42"/>
    <w:rsid w:val="00913B57"/>
    <w:rsid w:val="00954C09"/>
    <w:rsid w:val="00954F8C"/>
    <w:rsid w:val="00997D6D"/>
    <w:rsid w:val="009A7100"/>
    <w:rsid w:val="009C2F11"/>
    <w:rsid w:val="009D6DDB"/>
    <w:rsid w:val="009E2863"/>
    <w:rsid w:val="009F1DD5"/>
    <w:rsid w:val="009F3908"/>
    <w:rsid w:val="00A07418"/>
    <w:rsid w:val="00A10549"/>
    <w:rsid w:val="00A16917"/>
    <w:rsid w:val="00A248C9"/>
    <w:rsid w:val="00A2619B"/>
    <w:rsid w:val="00A270FC"/>
    <w:rsid w:val="00A3444F"/>
    <w:rsid w:val="00A644B4"/>
    <w:rsid w:val="00A66445"/>
    <w:rsid w:val="00A72AE3"/>
    <w:rsid w:val="00A749AA"/>
    <w:rsid w:val="00AE5066"/>
    <w:rsid w:val="00B80531"/>
    <w:rsid w:val="00BA3F35"/>
    <w:rsid w:val="00BA675A"/>
    <w:rsid w:val="00BD6712"/>
    <w:rsid w:val="00BD7FAA"/>
    <w:rsid w:val="00BF5375"/>
    <w:rsid w:val="00C00481"/>
    <w:rsid w:val="00C07BD1"/>
    <w:rsid w:val="00C15381"/>
    <w:rsid w:val="00C15685"/>
    <w:rsid w:val="00C22204"/>
    <w:rsid w:val="00C309EB"/>
    <w:rsid w:val="00C447B0"/>
    <w:rsid w:val="00C6256B"/>
    <w:rsid w:val="00C759C1"/>
    <w:rsid w:val="00CB16AA"/>
    <w:rsid w:val="00CD1CE6"/>
    <w:rsid w:val="00CD79F9"/>
    <w:rsid w:val="00CE63D1"/>
    <w:rsid w:val="00CE6D14"/>
    <w:rsid w:val="00CF0A75"/>
    <w:rsid w:val="00CF26E8"/>
    <w:rsid w:val="00CF650C"/>
    <w:rsid w:val="00D150EE"/>
    <w:rsid w:val="00D3069B"/>
    <w:rsid w:val="00D34732"/>
    <w:rsid w:val="00D40291"/>
    <w:rsid w:val="00D42C72"/>
    <w:rsid w:val="00D51E69"/>
    <w:rsid w:val="00D57CCE"/>
    <w:rsid w:val="00D75030"/>
    <w:rsid w:val="00D772CC"/>
    <w:rsid w:val="00D80641"/>
    <w:rsid w:val="00D9264A"/>
    <w:rsid w:val="00DB4DD6"/>
    <w:rsid w:val="00DC393F"/>
    <w:rsid w:val="00E00068"/>
    <w:rsid w:val="00E254BB"/>
    <w:rsid w:val="00E44A89"/>
    <w:rsid w:val="00E5399D"/>
    <w:rsid w:val="00E61159"/>
    <w:rsid w:val="00E653A3"/>
    <w:rsid w:val="00E91671"/>
    <w:rsid w:val="00E93443"/>
    <w:rsid w:val="00EC61D0"/>
    <w:rsid w:val="00ED6CE9"/>
    <w:rsid w:val="00EE34E6"/>
    <w:rsid w:val="00F1426E"/>
    <w:rsid w:val="00F31221"/>
    <w:rsid w:val="00F44192"/>
    <w:rsid w:val="00F55008"/>
    <w:rsid w:val="00F75887"/>
    <w:rsid w:val="00F76695"/>
    <w:rsid w:val="00F771C8"/>
    <w:rsid w:val="00F80B20"/>
    <w:rsid w:val="00F96235"/>
    <w:rsid w:val="00FA58A1"/>
    <w:rsid w:val="00FD727E"/>
    <w:rsid w:val="00FE2485"/>
    <w:rsid w:val="00FE603C"/>
    <w:rsid w:val="00FE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45"/>
  </w:style>
  <w:style w:type="paragraph" w:styleId="1">
    <w:name w:val="heading 1"/>
    <w:basedOn w:val="a"/>
    <w:next w:val="a"/>
    <w:link w:val="10"/>
    <w:qFormat/>
    <w:rsid w:val="008459B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59B4"/>
    <w:rPr>
      <w:rFonts w:ascii="Arial" w:eastAsia="Times New Roman" w:hAnsi="Arial" w:cs="Times New Roman"/>
      <w:b/>
      <w:kern w:val="32"/>
      <w:sz w:val="32"/>
      <w:szCs w:val="24"/>
      <w:lang w:eastAsia="ru-RU"/>
    </w:rPr>
  </w:style>
  <w:style w:type="paragraph" w:styleId="a4">
    <w:name w:val="Body Text Indent"/>
    <w:basedOn w:val="a"/>
    <w:link w:val="a5"/>
    <w:unhideWhenUsed/>
    <w:rsid w:val="008459B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45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9B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59B4"/>
    <w:rPr>
      <w:rFonts w:ascii="Arial" w:eastAsia="Times New Roman" w:hAnsi="Arial" w:cs="Times New Roman"/>
      <w:b/>
      <w:kern w:val="32"/>
      <w:sz w:val="32"/>
      <w:szCs w:val="24"/>
      <w:lang w:eastAsia="ru-RU"/>
    </w:rPr>
  </w:style>
  <w:style w:type="paragraph" w:styleId="a4">
    <w:name w:val="Body Text Indent"/>
    <w:basedOn w:val="a"/>
    <w:link w:val="a5"/>
    <w:unhideWhenUsed/>
    <w:rsid w:val="008459B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45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B56A-4144-4422-8A02-CF91064B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ьное Собрание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Пользователь</cp:lastModifiedBy>
  <cp:revision>9</cp:revision>
  <cp:lastPrinted>2023-07-31T06:17:00Z</cp:lastPrinted>
  <dcterms:created xsi:type="dcterms:W3CDTF">2021-12-16T06:10:00Z</dcterms:created>
  <dcterms:modified xsi:type="dcterms:W3CDTF">2023-07-31T06:18:00Z</dcterms:modified>
</cp:coreProperties>
</file>